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67C0" w14:textId="5FCA3F29" w:rsidR="009A1F6F" w:rsidRDefault="009A1F6F">
      <w:pPr>
        <w:spacing w:after="200" w:line="276" w:lineRule="auto"/>
        <w:rPr>
          <w:sz w:val="20"/>
          <w:szCs w:val="20"/>
        </w:rPr>
      </w:pPr>
      <w:bookmarkStart w:id="0" w:name="_GoBack"/>
      <w:bookmarkEnd w:id="0"/>
    </w:p>
    <w:p w14:paraId="4CD27AEA" w14:textId="735860CC" w:rsidR="007B41D6" w:rsidRDefault="004707D0" w:rsidP="00784319">
      <w:pPr>
        <w:pStyle w:val="ElementTitle"/>
      </w:pPr>
      <w:r>
        <w:t>contact pla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28"/>
      </w:tblGrid>
      <w:tr w:rsidR="004707D0" w:rsidRPr="004707D0" w14:paraId="5F5A3A5E" w14:textId="77777777" w:rsidTr="004707D0">
        <w:trPr>
          <w:trHeight w:val="576"/>
        </w:trPr>
        <w:tc>
          <w:tcPr>
            <w:tcW w:w="2268" w:type="dxa"/>
            <w:tcMar>
              <w:top w:w="115" w:type="dxa"/>
              <w:left w:w="115" w:type="dxa"/>
              <w:right w:w="115" w:type="dxa"/>
            </w:tcMar>
          </w:tcPr>
          <w:p w14:paraId="7515BB17" w14:textId="77777777" w:rsidR="004707D0" w:rsidRPr="004707D0" w:rsidRDefault="004707D0" w:rsidP="004707D0">
            <w:pPr>
              <w:rPr>
                <w:b/>
                <w:caps/>
                <w:color w:val="7F7F7F" w:themeColor="text1" w:themeTint="80"/>
                <w:sz w:val="28"/>
                <w:szCs w:val="28"/>
              </w:rPr>
            </w:pPr>
            <w:r w:rsidRPr="004707D0">
              <w:rPr>
                <w:b/>
                <w:caps/>
                <w:color w:val="7F7F7F" w:themeColor="text1" w:themeTint="80"/>
                <w:sz w:val="28"/>
                <w:szCs w:val="28"/>
              </w:rPr>
              <w:t xml:space="preserve">Who </w:t>
            </w:r>
          </w:p>
        </w:tc>
        <w:tc>
          <w:tcPr>
            <w:tcW w:w="8028" w:type="dxa"/>
            <w:tcMar>
              <w:top w:w="115" w:type="dxa"/>
              <w:left w:w="115" w:type="dxa"/>
              <w:right w:w="115" w:type="dxa"/>
            </w:tcMar>
          </w:tcPr>
          <w:p w14:paraId="5DB762E8" w14:textId="77777777" w:rsidR="004707D0" w:rsidRPr="00F97B94" w:rsidRDefault="004707D0" w:rsidP="00F97B94">
            <w:pPr>
              <w:rPr>
                <w:sz w:val="20"/>
                <w:szCs w:val="20"/>
              </w:rPr>
            </w:pPr>
            <w:r w:rsidRPr="00F97B94">
              <w:rPr>
                <w:sz w:val="20"/>
                <w:szCs w:val="20"/>
              </w:rPr>
              <w:t>Who you’re going to visit and who from your company will attend</w:t>
            </w:r>
          </w:p>
        </w:tc>
      </w:tr>
      <w:tr w:rsidR="004707D0" w:rsidRPr="004707D0" w14:paraId="4746F24A" w14:textId="77777777" w:rsidTr="004707D0">
        <w:trPr>
          <w:trHeight w:val="576"/>
        </w:trPr>
        <w:tc>
          <w:tcPr>
            <w:tcW w:w="2268" w:type="dxa"/>
            <w:tcMar>
              <w:top w:w="115" w:type="dxa"/>
              <w:left w:w="115" w:type="dxa"/>
              <w:right w:w="115" w:type="dxa"/>
            </w:tcMar>
          </w:tcPr>
          <w:p w14:paraId="237E0B0E" w14:textId="77777777" w:rsidR="004707D0" w:rsidRPr="004707D0" w:rsidRDefault="004707D0" w:rsidP="004707D0">
            <w:pPr>
              <w:rPr>
                <w:b/>
                <w:caps/>
                <w:color w:val="7F7F7F" w:themeColor="text1" w:themeTint="80"/>
                <w:sz w:val="28"/>
                <w:szCs w:val="28"/>
              </w:rPr>
            </w:pPr>
            <w:r w:rsidRPr="004707D0">
              <w:rPr>
                <w:b/>
                <w:caps/>
                <w:color w:val="7F7F7F" w:themeColor="text1" w:themeTint="80"/>
                <w:sz w:val="28"/>
                <w:szCs w:val="28"/>
              </w:rPr>
              <w:t xml:space="preserve">What </w:t>
            </w:r>
          </w:p>
        </w:tc>
        <w:tc>
          <w:tcPr>
            <w:tcW w:w="8028" w:type="dxa"/>
            <w:tcMar>
              <w:top w:w="115" w:type="dxa"/>
              <w:left w:w="115" w:type="dxa"/>
              <w:right w:w="115" w:type="dxa"/>
            </w:tcMar>
          </w:tcPr>
          <w:p w14:paraId="357AE8EF" w14:textId="2EBC8897" w:rsidR="004707D0" w:rsidRPr="00F97B94" w:rsidRDefault="004707D0" w:rsidP="00F97B94">
            <w:pPr>
              <w:rPr>
                <w:sz w:val="20"/>
                <w:szCs w:val="20"/>
              </w:rPr>
            </w:pPr>
            <w:r w:rsidRPr="00F97B94">
              <w:rPr>
                <w:sz w:val="20"/>
                <w:szCs w:val="20"/>
              </w:rPr>
              <w:t xml:space="preserve">What you’re trying to find out from the customer and </w:t>
            </w:r>
            <w:r w:rsidR="00F97B94">
              <w:rPr>
                <w:sz w:val="20"/>
                <w:szCs w:val="20"/>
              </w:rPr>
              <w:br/>
            </w:r>
            <w:r w:rsidRPr="00F97B94">
              <w:rPr>
                <w:sz w:val="20"/>
                <w:szCs w:val="20"/>
              </w:rPr>
              <w:t>what message you want to communicate to them</w:t>
            </w:r>
          </w:p>
        </w:tc>
      </w:tr>
      <w:tr w:rsidR="004707D0" w:rsidRPr="004707D0" w14:paraId="11C537E9" w14:textId="77777777" w:rsidTr="004707D0">
        <w:trPr>
          <w:trHeight w:val="576"/>
        </w:trPr>
        <w:tc>
          <w:tcPr>
            <w:tcW w:w="2268" w:type="dxa"/>
            <w:tcMar>
              <w:top w:w="115" w:type="dxa"/>
              <w:left w:w="115" w:type="dxa"/>
              <w:right w:w="115" w:type="dxa"/>
            </w:tcMar>
          </w:tcPr>
          <w:p w14:paraId="07C9D614" w14:textId="77777777" w:rsidR="004707D0" w:rsidRPr="004707D0" w:rsidRDefault="004707D0" w:rsidP="004707D0">
            <w:pPr>
              <w:rPr>
                <w:b/>
                <w:caps/>
                <w:color w:val="7F7F7F" w:themeColor="text1" w:themeTint="80"/>
                <w:sz w:val="28"/>
                <w:szCs w:val="28"/>
              </w:rPr>
            </w:pPr>
            <w:r w:rsidRPr="004707D0">
              <w:rPr>
                <w:b/>
                <w:caps/>
                <w:color w:val="7F7F7F" w:themeColor="text1" w:themeTint="80"/>
                <w:sz w:val="28"/>
                <w:szCs w:val="28"/>
              </w:rPr>
              <w:t xml:space="preserve">When </w:t>
            </w:r>
          </w:p>
        </w:tc>
        <w:tc>
          <w:tcPr>
            <w:tcW w:w="8028" w:type="dxa"/>
            <w:tcMar>
              <w:top w:w="115" w:type="dxa"/>
              <w:left w:w="115" w:type="dxa"/>
              <w:right w:w="115" w:type="dxa"/>
            </w:tcMar>
          </w:tcPr>
          <w:p w14:paraId="652684E5" w14:textId="77777777" w:rsidR="004707D0" w:rsidRPr="00F97B94" w:rsidRDefault="004707D0" w:rsidP="00F97B94">
            <w:pPr>
              <w:rPr>
                <w:sz w:val="20"/>
                <w:szCs w:val="20"/>
              </w:rPr>
            </w:pPr>
            <w:r w:rsidRPr="00F97B94">
              <w:rPr>
                <w:sz w:val="20"/>
                <w:szCs w:val="20"/>
              </w:rPr>
              <w:t xml:space="preserve">When you will visit </w:t>
            </w:r>
          </w:p>
        </w:tc>
      </w:tr>
      <w:tr w:rsidR="004707D0" w:rsidRPr="004707D0" w14:paraId="69D51A13" w14:textId="77777777" w:rsidTr="004707D0">
        <w:trPr>
          <w:trHeight w:val="576"/>
        </w:trPr>
        <w:tc>
          <w:tcPr>
            <w:tcW w:w="2268" w:type="dxa"/>
            <w:tcMar>
              <w:top w:w="115" w:type="dxa"/>
              <w:left w:w="115" w:type="dxa"/>
              <w:right w:w="115" w:type="dxa"/>
            </w:tcMar>
          </w:tcPr>
          <w:p w14:paraId="55FE9CA4" w14:textId="3E813020" w:rsidR="004707D0" w:rsidRPr="004707D0" w:rsidRDefault="004707D0" w:rsidP="004707D0">
            <w:pPr>
              <w:rPr>
                <w:b/>
                <w:caps/>
                <w:color w:val="7F7F7F" w:themeColor="text1" w:themeTint="80"/>
                <w:sz w:val="28"/>
                <w:szCs w:val="28"/>
              </w:rPr>
            </w:pPr>
            <w:r w:rsidRPr="004707D0">
              <w:rPr>
                <w:b/>
                <w:caps/>
                <w:color w:val="7F7F7F" w:themeColor="text1" w:themeTint="80"/>
                <w:sz w:val="28"/>
                <w:szCs w:val="28"/>
              </w:rPr>
              <w:t xml:space="preserve">Where </w:t>
            </w:r>
          </w:p>
        </w:tc>
        <w:tc>
          <w:tcPr>
            <w:tcW w:w="8028" w:type="dxa"/>
            <w:tcMar>
              <w:top w:w="115" w:type="dxa"/>
              <w:left w:w="115" w:type="dxa"/>
              <w:right w:w="115" w:type="dxa"/>
            </w:tcMar>
          </w:tcPr>
          <w:p w14:paraId="23CC25DB" w14:textId="7D200BCB" w:rsidR="004707D0" w:rsidRPr="00F97B94" w:rsidRDefault="004707D0" w:rsidP="00F97B94">
            <w:pPr>
              <w:rPr>
                <w:sz w:val="20"/>
                <w:szCs w:val="20"/>
              </w:rPr>
            </w:pPr>
            <w:r w:rsidRPr="00F97B94">
              <w:rPr>
                <w:sz w:val="20"/>
                <w:szCs w:val="20"/>
              </w:rPr>
              <w:t>Where the meeting will take place</w:t>
            </w:r>
          </w:p>
        </w:tc>
      </w:tr>
      <w:tr w:rsidR="004707D0" w:rsidRPr="004707D0" w14:paraId="2F5AC34F" w14:textId="77777777" w:rsidTr="004707D0">
        <w:trPr>
          <w:trHeight w:val="576"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2F562ABD" w14:textId="743614A3" w:rsidR="004707D0" w:rsidRPr="004707D0" w:rsidRDefault="004707D0" w:rsidP="004707D0">
            <w:pPr>
              <w:rPr>
                <w:b/>
                <w:caps/>
                <w:color w:val="7F7F7F" w:themeColor="text1" w:themeTint="80"/>
                <w:sz w:val="28"/>
                <w:szCs w:val="28"/>
              </w:rPr>
            </w:pPr>
            <w:r w:rsidRPr="004707D0">
              <w:rPr>
                <w:b/>
                <w:caps/>
                <w:color w:val="7F7F7F" w:themeColor="text1" w:themeTint="80"/>
                <w:sz w:val="28"/>
                <w:szCs w:val="28"/>
              </w:rPr>
              <w:t xml:space="preserve">Why </w:t>
            </w:r>
          </w:p>
        </w:tc>
        <w:tc>
          <w:tcPr>
            <w:tcW w:w="8028" w:type="dxa"/>
            <w:tcBorders>
              <w:bottom w:val="single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17B2545A" w14:textId="11D0DB81" w:rsidR="004707D0" w:rsidRPr="00F97B94" w:rsidRDefault="004707D0" w:rsidP="00F97B94">
            <w:pPr>
              <w:rPr>
                <w:sz w:val="20"/>
                <w:szCs w:val="20"/>
              </w:rPr>
            </w:pPr>
            <w:r w:rsidRPr="00F97B94">
              <w:rPr>
                <w:sz w:val="20"/>
                <w:szCs w:val="20"/>
              </w:rPr>
              <w:t>Why you want to meet with this customer—</w:t>
            </w:r>
            <w:r w:rsidR="00F97B94">
              <w:rPr>
                <w:sz w:val="20"/>
                <w:szCs w:val="20"/>
              </w:rPr>
              <w:br/>
            </w:r>
            <w:r w:rsidRPr="00F97B94">
              <w:rPr>
                <w:sz w:val="20"/>
                <w:szCs w:val="20"/>
              </w:rPr>
              <w:t>what you hope to accomplish</w:t>
            </w:r>
          </w:p>
        </w:tc>
      </w:tr>
      <w:tr w:rsidR="004707D0" w:rsidRPr="004707D0" w14:paraId="4A30696B" w14:textId="77777777" w:rsidTr="004707D0">
        <w:trPr>
          <w:trHeight w:val="576"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48037388" w14:textId="327832E3" w:rsidR="004707D0" w:rsidRPr="004707D0" w:rsidRDefault="004707D0" w:rsidP="004707D0">
            <w:pPr>
              <w:rPr>
                <w:b/>
                <w:caps/>
                <w:color w:val="7F7F7F" w:themeColor="text1" w:themeTint="80"/>
                <w:sz w:val="28"/>
                <w:szCs w:val="28"/>
              </w:rPr>
            </w:pPr>
            <w:r w:rsidRPr="004707D0">
              <w:rPr>
                <w:b/>
                <w:caps/>
                <w:color w:val="7F7F7F" w:themeColor="text1" w:themeTint="80"/>
                <w:sz w:val="28"/>
                <w:szCs w:val="28"/>
              </w:rPr>
              <w:t xml:space="preserve">How </w:t>
            </w:r>
          </w:p>
        </w:tc>
        <w:tc>
          <w:tcPr>
            <w:tcW w:w="8028" w:type="dxa"/>
            <w:tcBorders>
              <w:bottom w:val="single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47740D56" w14:textId="4844F0C7" w:rsidR="004707D0" w:rsidRPr="00F97B94" w:rsidRDefault="004707D0" w:rsidP="00F97B94">
            <w:pPr>
              <w:rPr>
                <w:sz w:val="20"/>
                <w:szCs w:val="20"/>
              </w:rPr>
            </w:pPr>
            <w:r w:rsidRPr="00F97B94">
              <w:rPr>
                <w:sz w:val="20"/>
                <w:szCs w:val="20"/>
              </w:rPr>
              <w:t>How you’re going to communicate your message to them</w:t>
            </w:r>
          </w:p>
        </w:tc>
      </w:tr>
    </w:tbl>
    <w:p w14:paraId="416834E1" w14:textId="2D7B098D" w:rsidR="00F96A13" w:rsidRPr="00C947D4" w:rsidRDefault="00F96A13" w:rsidP="002C7566">
      <w:pPr>
        <w:pStyle w:val="ElementTitle"/>
        <w:rPr>
          <w:b/>
        </w:rPr>
      </w:pPr>
    </w:p>
    <w:sectPr w:rsidR="00F96A13" w:rsidRPr="00C947D4" w:rsidSect="00B44429">
      <w:headerReference w:type="default" r:id="rId9"/>
      <w:footerReference w:type="default" r:id="rId10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F11032" w:rsidRDefault="00F11032" w:rsidP="00043513">
      <w:r>
        <w:separator/>
      </w:r>
    </w:p>
    <w:p w14:paraId="38F25B43" w14:textId="77777777" w:rsidR="00F11032" w:rsidRDefault="00F11032"/>
  </w:endnote>
  <w:endnote w:type="continuationSeparator" w:id="0">
    <w:p w14:paraId="2A2EB418" w14:textId="77777777" w:rsidR="00F11032" w:rsidRDefault="00F11032" w:rsidP="00043513">
      <w:r>
        <w:continuationSeparator/>
      </w:r>
    </w:p>
    <w:p w14:paraId="46BD994C" w14:textId="77777777" w:rsidR="00F11032" w:rsidRDefault="00F1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F11032" w:rsidRPr="0027529A" w:rsidRDefault="00F11032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4B6608" w:rsidRPr="004B6608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F11032" w:rsidRDefault="00F11032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F11032" w:rsidRDefault="00F1103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F11032" w:rsidRDefault="00F11032" w:rsidP="00043513">
      <w:r>
        <w:separator/>
      </w:r>
    </w:p>
    <w:p w14:paraId="2B57C114" w14:textId="77777777" w:rsidR="00F11032" w:rsidRDefault="00F11032"/>
  </w:footnote>
  <w:footnote w:type="continuationSeparator" w:id="0">
    <w:p w14:paraId="31B01EE3" w14:textId="77777777" w:rsidR="00F11032" w:rsidRDefault="00F11032" w:rsidP="00043513">
      <w:r>
        <w:continuationSeparator/>
      </w:r>
    </w:p>
    <w:p w14:paraId="6AF15BDA" w14:textId="77777777" w:rsidR="00F11032" w:rsidRDefault="00F1103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507E0A8D" w:rsidR="00F11032" w:rsidRDefault="007263EB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="00F11032"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="00F11032"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="00F11032"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F11032" w:rsidRPr="00F24492" w:rsidRDefault="00F11032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1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3"/>
  </w:num>
  <w:num w:numId="5">
    <w:abstractNumId w:val="21"/>
  </w:num>
  <w:num w:numId="6">
    <w:abstractNumId w:val="38"/>
  </w:num>
  <w:num w:numId="7">
    <w:abstractNumId w:val="29"/>
  </w:num>
  <w:num w:numId="8">
    <w:abstractNumId w:val="35"/>
  </w:num>
  <w:num w:numId="9">
    <w:abstractNumId w:val="17"/>
  </w:num>
  <w:num w:numId="10">
    <w:abstractNumId w:val="28"/>
  </w:num>
  <w:num w:numId="11">
    <w:abstractNumId w:val="32"/>
  </w:num>
  <w:num w:numId="12">
    <w:abstractNumId w:val="16"/>
  </w:num>
  <w:num w:numId="13">
    <w:abstractNumId w:val="37"/>
  </w:num>
  <w:num w:numId="14">
    <w:abstractNumId w:val="40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31"/>
  </w:num>
  <w:num w:numId="21">
    <w:abstractNumId w:val="27"/>
  </w:num>
  <w:num w:numId="22">
    <w:abstractNumId w:val="26"/>
  </w:num>
  <w:num w:numId="23">
    <w:abstractNumId w:val="23"/>
  </w:num>
  <w:num w:numId="24">
    <w:abstractNumId w:val="15"/>
  </w:num>
  <w:num w:numId="25">
    <w:abstractNumId w:val="19"/>
  </w:num>
  <w:num w:numId="26">
    <w:abstractNumId w:val="34"/>
  </w:num>
  <w:num w:numId="27">
    <w:abstractNumId w:val="2"/>
  </w:num>
  <w:num w:numId="28">
    <w:abstractNumId w:val="24"/>
  </w:num>
  <w:num w:numId="29">
    <w:abstractNumId w:val="0"/>
  </w:num>
  <w:num w:numId="30">
    <w:abstractNumId w:val="12"/>
  </w:num>
  <w:num w:numId="31">
    <w:abstractNumId w:val="30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0"/>
  </w:num>
  <w:num w:numId="35">
    <w:abstractNumId w:val="25"/>
  </w:num>
  <w:num w:numId="36">
    <w:abstractNumId w:val="33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F1F07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6163"/>
    <w:rsid w:val="001E2ED6"/>
    <w:rsid w:val="00203631"/>
    <w:rsid w:val="002052EB"/>
    <w:rsid w:val="002178C6"/>
    <w:rsid w:val="0023583F"/>
    <w:rsid w:val="002460B0"/>
    <w:rsid w:val="002509D9"/>
    <w:rsid w:val="00255D58"/>
    <w:rsid w:val="00266F70"/>
    <w:rsid w:val="00267F66"/>
    <w:rsid w:val="0027529A"/>
    <w:rsid w:val="002A3167"/>
    <w:rsid w:val="002A33C1"/>
    <w:rsid w:val="002A41E4"/>
    <w:rsid w:val="002B127A"/>
    <w:rsid w:val="002B23BD"/>
    <w:rsid w:val="002C4536"/>
    <w:rsid w:val="002C7566"/>
    <w:rsid w:val="002D1262"/>
    <w:rsid w:val="002D5192"/>
    <w:rsid w:val="002D68AE"/>
    <w:rsid w:val="00303E2B"/>
    <w:rsid w:val="0031156F"/>
    <w:rsid w:val="0031756A"/>
    <w:rsid w:val="00330794"/>
    <w:rsid w:val="0033607F"/>
    <w:rsid w:val="00342EB0"/>
    <w:rsid w:val="00342EC1"/>
    <w:rsid w:val="00350038"/>
    <w:rsid w:val="00357058"/>
    <w:rsid w:val="00365F3E"/>
    <w:rsid w:val="00390D1F"/>
    <w:rsid w:val="003914F4"/>
    <w:rsid w:val="003A3A6D"/>
    <w:rsid w:val="003D1660"/>
    <w:rsid w:val="004071F1"/>
    <w:rsid w:val="0041204E"/>
    <w:rsid w:val="00420AEF"/>
    <w:rsid w:val="00421ED7"/>
    <w:rsid w:val="00424DA0"/>
    <w:rsid w:val="004311C9"/>
    <w:rsid w:val="004707D0"/>
    <w:rsid w:val="004B2D3A"/>
    <w:rsid w:val="004B4620"/>
    <w:rsid w:val="004B4655"/>
    <w:rsid w:val="004B6608"/>
    <w:rsid w:val="004C6AFF"/>
    <w:rsid w:val="004F5507"/>
    <w:rsid w:val="004F69F1"/>
    <w:rsid w:val="00520C8B"/>
    <w:rsid w:val="00520F23"/>
    <w:rsid w:val="005267FA"/>
    <w:rsid w:val="00554945"/>
    <w:rsid w:val="005627E3"/>
    <w:rsid w:val="005671AC"/>
    <w:rsid w:val="00584426"/>
    <w:rsid w:val="005A4266"/>
    <w:rsid w:val="005A45B8"/>
    <w:rsid w:val="005B5F6D"/>
    <w:rsid w:val="005D61CA"/>
    <w:rsid w:val="005F105C"/>
    <w:rsid w:val="005F48E0"/>
    <w:rsid w:val="006113EC"/>
    <w:rsid w:val="0062329D"/>
    <w:rsid w:val="00635E83"/>
    <w:rsid w:val="006403C8"/>
    <w:rsid w:val="00654D12"/>
    <w:rsid w:val="00672571"/>
    <w:rsid w:val="00673EB4"/>
    <w:rsid w:val="006820D9"/>
    <w:rsid w:val="006840F7"/>
    <w:rsid w:val="006A4A7C"/>
    <w:rsid w:val="006C687F"/>
    <w:rsid w:val="006E23D1"/>
    <w:rsid w:val="006E4FBA"/>
    <w:rsid w:val="006F107F"/>
    <w:rsid w:val="00703905"/>
    <w:rsid w:val="007134F1"/>
    <w:rsid w:val="007263EB"/>
    <w:rsid w:val="0074237C"/>
    <w:rsid w:val="00744D73"/>
    <w:rsid w:val="00761AF1"/>
    <w:rsid w:val="00761B7E"/>
    <w:rsid w:val="00784319"/>
    <w:rsid w:val="007948F4"/>
    <w:rsid w:val="007A089E"/>
    <w:rsid w:val="007A1CAA"/>
    <w:rsid w:val="007A3823"/>
    <w:rsid w:val="007B41D6"/>
    <w:rsid w:val="00847286"/>
    <w:rsid w:val="008827A4"/>
    <w:rsid w:val="008909CE"/>
    <w:rsid w:val="00890CED"/>
    <w:rsid w:val="00894BFA"/>
    <w:rsid w:val="008A4FBD"/>
    <w:rsid w:val="008A7DCF"/>
    <w:rsid w:val="008D277C"/>
    <w:rsid w:val="008E1DA1"/>
    <w:rsid w:val="008E3AC7"/>
    <w:rsid w:val="008E75F5"/>
    <w:rsid w:val="009045C2"/>
    <w:rsid w:val="0090767B"/>
    <w:rsid w:val="00914C98"/>
    <w:rsid w:val="0095239E"/>
    <w:rsid w:val="00962D1E"/>
    <w:rsid w:val="00966C78"/>
    <w:rsid w:val="00985269"/>
    <w:rsid w:val="009858D8"/>
    <w:rsid w:val="00991A1F"/>
    <w:rsid w:val="00992D32"/>
    <w:rsid w:val="009A1F6F"/>
    <w:rsid w:val="009C2DA5"/>
    <w:rsid w:val="009C389B"/>
    <w:rsid w:val="009F3DDC"/>
    <w:rsid w:val="009F6CA1"/>
    <w:rsid w:val="00A024A5"/>
    <w:rsid w:val="00A0629F"/>
    <w:rsid w:val="00A10677"/>
    <w:rsid w:val="00A3726F"/>
    <w:rsid w:val="00A42564"/>
    <w:rsid w:val="00A43BF6"/>
    <w:rsid w:val="00A6377E"/>
    <w:rsid w:val="00A975A9"/>
    <w:rsid w:val="00AB4E3B"/>
    <w:rsid w:val="00AD74CB"/>
    <w:rsid w:val="00AF4158"/>
    <w:rsid w:val="00B00A3D"/>
    <w:rsid w:val="00B31D59"/>
    <w:rsid w:val="00B31DB7"/>
    <w:rsid w:val="00B44429"/>
    <w:rsid w:val="00B512AB"/>
    <w:rsid w:val="00B52860"/>
    <w:rsid w:val="00B53995"/>
    <w:rsid w:val="00B66994"/>
    <w:rsid w:val="00B675FE"/>
    <w:rsid w:val="00B76274"/>
    <w:rsid w:val="00BA13AC"/>
    <w:rsid w:val="00BB24CE"/>
    <w:rsid w:val="00BC2C84"/>
    <w:rsid w:val="00BC3C52"/>
    <w:rsid w:val="00BF24A5"/>
    <w:rsid w:val="00BF7CA4"/>
    <w:rsid w:val="00C03188"/>
    <w:rsid w:val="00C03668"/>
    <w:rsid w:val="00C10688"/>
    <w:rsid w:val="00C1442F"/>
    <w:rsid w:val="00C44373"/>
    <w:rsid w:val="00C7328A"/>
    <w:rsid w:val="00C74232"/>
    <w:rsid w:val="00C76CE8"/>
    <w:rsid w:val="00C86A78"/>
    <w:rsid w:val="00C917B6"/>
    <w:rsid w:val="00CA48F6"/>
    <w:rsid w:val="00CA5B0F"/>
    <w:rsid w:val="00CB6C10"/>
    <w:rsid w:val="00CF0406"/>
    <w:rsid w:val="00CF4924"/>
    <w:rsid w:val="00D05C9E"/>
    <w:rsid w:val="00D20A52"/>
    <w:rsid w:val="00D2113D"/>
    <w:rsid w:val="00D22F6C"/>
    <w:rsid w:val="00D24E0B"/>
    <w:rsid w:val="00D34106"/>
    <w:rsid w:val="00D45507"/>
    <w:rsid w:val="00D6576D"/>
    <w:rsid w:val="00D66E23"/>
    <w:rsid w:val="00D800FF"/>
    <w:rsid w:val="00D8631D"/>
    <w:rsid w:val="00D8667C"/>
    <w:rsid w:val="00D905F6"/>
    <w:rsid w:val="00DC1726"/>
    <w:rsid w:val="00DE4DEE"/>
    <w:rsid w:val="00DF4A1C"/>
    <w:rsid w:val="00E1557E"/>
    <w:rsid w:val="00E2632A"/>
    <w:rsid w:val="00E45B77"/>
    <w:rsid w:val="00E51F80"/>
    <w:rsid w:val="00E65BF7"/>
    <w:rsid w:val="00E70AFF"/>
    <w:rsid w:val="00E76505"/>
    <w:rsid w:val="00E83BF7"/>
    <w:rsid w:val="00EB6C84"/>
    <w:rsid w:val="00EC382F"/>
    <w:rsid w:val="00ED22AC"/>
    <w:rsid w:val="00ED3CC5"/>
    <w:rsid w:val="00ED4273"/>
    <w:rsid w:val="00ED4CDA"/>
    <w:rsid w:val="00EE6CB6"/>
    <w:rsid w:val="00EF21FD"/>
    <w:rsid w:val="00F0175D"/>
    <w:rsid w:val="00F03E48"/>
    <w:rsid w:val="00F11032"/>
    <w:rsid w:val="00F21B23"/>
    <w:rsid w:val="00F24492"/>
    <w:rsid w:val="00F32414"/>
    <w:rsid w:val="00F56C2D"/>
    <w:rsid w:val="00F76C02"/>
    <w:rsid w:val="00F818F2"/>
    <w:rsid w:val="00F83854"/>
    <w:rsid w:val="00F93C9F"/>
    <w:rsid w:val="00F96A13"/>
    <w:rsid w:val="00F97B94"/>
    <w:rsid w:val="00F97C94"/>
    <w:rsid w:val="00FB3BB1"/>
    <w:rsid w:val="00FB4EA7"/>
    <w:rsid w:val="00FC0BC2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8DD9B-1EC8-DF4A-B290-0C95862B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5-02T12:56:00Z</dcterms:created>
  <dcterms:modified xsi:type="dcterms:W3CDTF">2016-05-02T12:56:00Z</dcterms:modified>
</cp:coreProperties>
</file>